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39949" w14:textId="27209F99" w:rsidR="008B009B" w:rsidRPr="00964BE3" w:rsidRDefault="00943C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BE3">
        <w:rPr>
          <w:rFonts w:ascii="Times New Roman" w:hAnsi="Times New Roman" w:cs="Times New Roman"/>
          <w:b/>
          <w:bCs/>
          <w:sz w:val="24"/>
          <w:szCs w:val="24"/>
        </w:rPr>
        <w:t xml:space="preserve">ENSTİTÜMÜZ ENDÜSTRİ MÜHENDİSLİĞİ TEZLİ YÜKSEK LİSANS PROGRAMININ 2020-2021 ÖĞRETİM YILI GÜZ YARIYILI KONTENJANLARINA BAŞVURAN ADAYLARIN </w:t>
      </w:r>
      <w:proofErr w:type="gramStart"/>
      <w:r w:rsidRPr="00964BE3">
        <w:rPr>
          <w:rFonts w:ascii="Times New Roman" w:hAnsi="Times New Roman" w:cs="Times New Roman"/>
          <w:b/>
          <w:bCs/>
          <w:sz w:val="24"/>
          <w:szCs w:val="24"/>
        </w:rPr>
        <w:t>DİKKATİNE !!!!!</w:t>
      </w:r>
      <w:proofErr w:type="gramEnd"/>
    </w:p>
    <w:p w14:paraId="094A8146" w14:textId="0A4E06DE" w:rsidR="008C0965" w:rsidRPr="00964BE3" w:rsidRDefault="008C0965">
      <w:pPr>
        <w:rPr>
          <w:rFonts w:ascii="Times New Roman" w:hAnsi="Times New Roman" w:cs="Times New Roman"/>
          <w:sz w:val="24"/>
          <w:szCs w:val="24"/>
        </w:rPr>
      </w:pPr>
    </w:p>
    <w:p w14:paraId="5C9E10BF" w14:textId="60B8625F" w:rsidR="000A2ECB" w:rsidRPr="00756C9D" w:rsidRDefault="008C0965" w:rsidP="00964B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BE3">
        <w:rPr>
          <w:rFonts w:ascii="Times New Roman" w:hAnsi="Times New Roman" w:cs="Times New Roman"/>
          <w:sz w:val="24"/>
          <w:szCs w:val="24"/>
        </w:rPr>
        <w:t xml:space="preserve">2020-2021 Öğretim Yılı Güz Yarıyılı lisansüstü kontenjanlarından Endüstri Mühendisliği Anabilim Dalı yüksek lisans programlarına başvuran adayların </w:t>
      </w:r>
      <w:r w:rsidRPr="00525568">
        <w:rPr>
          <w:rFonts w:ascii="Times New Roman" w:hAnsi="Times New Roman" w:cs="Times New Roman"/>
          <w:b/>
          <w:bCs/>
          <w:sz w:val="24"/>
          <w:szCs w:val="24"/>
        </w:rPr>
        <w:t xml:space="preserve">09 Eylül 2020 tarihinde </w:t>
      </w:r>
      <w:r w:rsidR="00FF2F3A" w:rsidRPr="00525568">
        <w:rPr>
          <w:rFonts w:ascii="Times New Roman" w:hAnsi="Times New Roman" w:cs="Times New Roman"/>
          <w:b/>
          <w:bCs/>
          <w:sz w:val="24"/>
          <w:szCs w:val="24"/>
        </w:rPr>
        <w:t xml:space="preserve">yapılan </w:t>
      </w:r>
      <w:r w:rsidRPr="00525568">
        <w:rPr>
          <w:rFonts w:ascii="Times New Roman" w:hAnsi="Times New Roman" w:cs="Times New Roman"/>
          <w:b/>
          <w:bCs/>
          <w:sz w:val="24"/>
          <w:szCs w:val="24"/>
        </w:rPr>
        <w:t>giriş sınavı</w:t>
      </w:r>
      <w:r w:rsidR="00964BE3">
        <w:rPr>
          <w:rFonts w:ascii="Times New Roman" w:hAnsi="Times New Roman" w:cs="Times New Roman"/>
          <w:sz w:val="24"/>
          <w:szCs w:val="24"/>
        </w:rPr>
        <w:t>,</w:t>
      </w:r>
      <w:r w:rsidR="00FF2F3A" w:rsidRPr="00964BE3">
        <w:rPr>
          <w:rFonts w:ascii="Times New Roman" w:hAnsi="Times New Roman" w:cs="Times New Roman"/>
          <w:sz w:val="24"/>
          <w:szCs w:val="24"/>
        </w:rPr>
        <w:t xml:space="preserve"> </w:t>
      </w:r>
      <w:r w:rsidR="00943C7B" w:rsidRPr="00964BE3">
        <w:rPr>
          <w:rFonts w:ascii="Times New Roman" w:hAnsi="Times New Roman" w:cs="Times New Roman"/>
          <w:sz w:val="24"/>
          <w:szCs w:val="24"/>
        </w:rPr>
        <w:t>ilgili mevzuat ve TNKÜ FBE Lisansüstü Eğitim-Öğretim ve Sınav Yönergesinin 10-(2) maddesindeki şartların sağlan</w:t>
      </w:r>
      <w:r w:rsidR="004774D5">
        <w:rPr>
          <w:rFonts w:ascii="Times New Roman" w:hAnsi="Times New Roman" w:cs="Times New Roman"/>
          <w:sz w:val="24"/>
          <w:szCs w:val="24"/>
        </w:rPr>
        <w:t>a</w:t>
      </w:r>
      <w:r w:rsidR="00943C7B" w:rsidRPr="00964BE3">
        <w:rPr>
          <w:rFonts w:ascii="Times New Roman" w:hAnsi="Times New Roman" w:cs="Times New Roman"/>
          <w:sz w:val="24"/>
          <w:szCs w:val="24"/>
        </w:rPr>
        <w:t>madığı</w:t>
      </w:r>
      <w:r w:rsidR="004774D5">
        <w:rPr>
          <w:rFonts w:ascii="Times New Roman" w:hAnsi="Times New Roman" w:cs="Times New Roman"/>
          <w:sz w:val="24"/>
          <w:szCs w:val="24"/>
        </w:rPr>
        <w:t>ndan</w:t>
      </w:r>
      <w:r w:rsidR="00943C7B" w:rsidRPr="00964BE3">
        <w:rPr>
          <w:rFonts w:ascii="Times New Roman" w:hAnsi="Times New Roman" w:cs="Times New Roman"/>
          <w:sz w:val="24"/>
          <w:szCs w:val="24"/>
        </w:rPr>
        <w:t xml:space="preserve"> </w:t>
      </w:r>
      <w:r w:rsidR="00943C7B" w:rsidRPr="00756C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A2ECB" w:rsidRPr="00756C9D">
        <w:rPr>
          <w:rFonts w:ascii="Times New Roman" w:hAnsi="Times New Roman" w:cs="Times New Roman"/>
          <w:b/>
          <w:bCs/>
          <w:sz w:val="24"/>
          <w:szCs w:val="24"/>
        </w:rPr>
        <w:t xml:space="preserve">ptal </w:t>
      </w:r>
      <w:r w:rsidR="00943C7B" w:rsidRPr="00756C9D">
        <w:rPr>
          <w:rFonts w:ascii="Times New Roman" w:hAnsi="Times New Roman" w:cs="Times New Roman"/>
          <w:b/>
          <w:bCs/>
          <w:sz w:val="24"/>
          <w:szCs w:val="24"/>
        </w:rPr>
        <w:t>edilmiştir</w:t>
      </w:r>
      <w:r w:rsidR="000A2ECB" w:rsidRPr="00756C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E428D72" w14:textId="0CB4F2F0" w:rsidR="000A2ECB" w:rsidRPr="00756C9D" w:rsidRDefault="00943C7B" w:rsidP="00964BE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4D5">
        <w:rPr>
          <w:rFonts w:ascii="Times New Roman" w:hAnsi="Times New Roman" w:cs="Times New Roman"/>
          <w:sz w:val="24"/>
          <w:szCs w:val="24"/>
        </w:rPr>
        <w:t>2020-2021 Öğretim Yılı Güz Yarıyılı</w:t>
      </w:r>
      <w:r w:rsidR="000A2ECB" w:rsidRPr="004774D5">
        <w:rPr>
          <w:rFonts w:ascii="Times New Roman" w:hAnsi="Times New Roman" w:cs="Times New Roman"/>
          <w:sz w:val="24"/>
          <w:szCs w:val="24"/>
        </w:rPr>
        <w:t xml:space="preserve"> başvurusu </w:t>
      </w:r>
      <w:r w:rsidR="00964BE3" w:rsidRPr="004774D5">
        <w:rPr>
          <w:rFonts w:ascii="Times New Roman" w:hAnsi="Times New Roman" w:cs="Times New Roman"/>
          <w:sz w:val="24"/>
          <w:szCs w:val="24"/>
        </w:rPr>
        <w:t xml:space="preserve">onaylanmış ve giriş sınavına alınacak </w:t>
      </w:r>
      <w:r w:rsidR="004774D5" w:rsidRPr="004774D5">
        <w:rPr>
          <w:rFonts w:ascii="Times New Roman" w:hAnsi="Times New Roman" w:cs="Times New Roman"/>
          <w:sz w:val="24"/>
          <w:szCs w:val="24"/>
        </w:rPr>
        <w:t xml:space="preserve">aşağıdaki listede adı-soyadı belirtilen </w:t>
      </w:r>
      <w:r w:rsidR="00964BE3" w:rsidRPr="004774D5">
        <w:rPr>
          <w:rFonts w:ascii="Times New Roman" w:hAnsi="Times New Roman" w:cs="Times New Roman"/>
          <w:sz w:val="24"/>
          <w:szCs w:val="24"/>
        </w:rPr>
        <w:t>adaylar</w:t>
      </w:r>
      <w:r w:rsidR="004774D5" w:rsidRPr="004774D5">
        <w:rPr>
          <w:rFonts w:ascii="Times New Roman" w:hAnsi="Times New Roman" w:cs="Times New Roman"/>
          <w:sz w:val="24"/>
          <w:szCs w:val="24"/>
        </w:rPr>
        <w:t>ın</w:t>
      </w:r>
      <w:r w:rsidR="004774D5">
        <w:rPr>
          <w:rFonts w:ascii="Times New Roman" w:hAnsi="Times New Roman" w:cs="Times New Roman"/>
          <w:b/>
          <w:bCs/>
          <w:sz w:val="24"/>
          <w:szCs w:val="24"/>
        </w:rPr>
        <w:t xml:space="preserve"> Giriş Sınavı, </w:t>
      </w:r>
      <w:r w:rsidR="000A2ECB" w:rsidRPr="00756C9D">
        <w:rPr>
          <w:rFonts w:ascii="Times New Roman" w:hAnsi="Times New Roman" w:cs="Times New Roman"/>
          <w:b/>
          <w:bCs/>
          <w:sz w:val="24"/>
          <w:szCs w:val="24"/>
        </w:rPr>
        <w:t xml:space="preserve">23 Eylül 2020 tarihinde saat 10.00’da ilgili anabilim dalında mülakat şeklinde yeniden </w:t>
      </w:r>
      <w:r w:rsidR="00964BE3" w:rsidRPr="00756C9D">
        <w:rPr>
          <w:rFonts w:ascii="Times New Roman" w:hAnsi="Times New Roman" w:cs="Times New Roman"/>
          <w:b/>
          <w:bCs/>
          <w:sz w:val="24"/>
          <w:szCs w:val="24"/>
        </w:rPr>
        <w:t>yapılacaktır.</w:t>
      </w:r>
    </w:p>
    <w:tbl>
      <w:tblPr>
        <w:tblW w:w="11057" w:type="dxa"/>
        <w:tblInd w:w="-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375"/>
        <w:gridCol w:w="2977"/>
        <w:gridCol w:w="1843"/>
        <w:gridCol w:w="3305"/>
      </w:tblGrid>
      <w:tr w:rsidR="00B16213" w:rsidRPr="000454C7" w14:paraId="003E5E00" w14:textId="77777777" w:rsidTr="00F2552B">
        <w:trPr>
          <w:trHeight w:val="720"/>
        </w:trPr>
        <w:tc>
          <w:tcPr>
            <w:tcW w:w="1105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3CCACC10" w14:textId="77777777" w:rsidR="00B16213" w:rsidRPr="000914EC" w:rsidRDefault="00B16213" w:rsidP="00F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0914E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>TNKÜ FEN BİLİMLERİ ENSTİTÜSÜ</w:t>
            </w:r>
          </w:p>
          <w:p w14:paraId="4B0365FE" w14:textId="3683142A" w:rsidR="00B16213" w:rsidRPr="000914EC" w:rsidRDefault="00B16213" w:rsidP="00F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0914E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2020-2021 Öğretim Yılı Güz </w:t>
            </w:r>
            <w:proofErr w:type="gramStart"/>
            <w:r w:rsidRPr="000914E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Yarıyılı  </w:t>
            </w:r>
            <w:r w:rsidRPr="000914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NDÜSTRİ</w:t>
            </w:r>
            <w:proofErr w:type="gramEnd"/>
            <w:r w:rsidRPr="000914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MÜHENDİSLİĞİ </w:t>
            </w:r>
            <w:r w:rsidRPr="000914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YÜKSEK LİSANS PROGRAMI </w:t>
            </w:r>
          </w:p>
          <w:p w14:paraId="5C6C957E" w14:textId="29C215BF" w:rsidR="00B16213" w:rsidRPr="000914EC" w:rsidRDefault="00B16213" w:rsidP="00F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tr-TR"/>
              </w:rPr>
            </w:pPr>
            <w:r w:rsidRPr="000914E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Giriş Sınavına Alınacak öğrenci adayları listesi </w:t>
            </w:r>
          </w:p>
          <w:p w14:paraId="4CAFE2E8" w14:textId="77777777" w:rsidR="00B16213" w:rsidRPr="000914EC" w:rsidRDefault="00B16213" w:rsidP="00F2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</w:p>
          <w:p w14:paraId="12A0B9D9" w14:textId="77777777" w:rsidR="00B16213" w:rsidRPr="000914EC" w:rsidRDefault="00B16213" w:rsidP="00F2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  <w:p w14:paraId="3B066BF6" w14:textId="77777777" w:rsidR="00B16213" w:rsidRPr="000914EC" w:rsidRDefault="00B16213" w:rsidP="00F2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tr-TR"/>
              </w:rPr>
            </w:pPr>
            <w:r w:rsidRPr="000914EC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tr-TR"/>
              </w:rPr>
              <w:t xml:space="preserve">Giriş Sınavı Tarihi, Saati, Yeri ve Giriş Sınavı Şekli aşağıda belirtilmiştir. </w:t>
            </w:r>
          </w:p>
          <w:p w14:paraId="006883B4" w14:textId="77777777" w:rsidR="00B16213" w:rsidRPr="000914EC" w:rsidRDefault="00B16213" w:rsidP="00F2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914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daylar; Giriş Sınavına girecekleri binalara Covid-19 pandemisi genel tedbirleri çerçevesinde alınacaklardır (sosyal mesafe kuralı, maske, dezenfektan). </w:t>
            </w:r>
          </w:p>
          <w:p w14:paraId="449140DF" w14:textId="77777777" w:rsidR="00B16213" w:rsidRPr="000914EC" w:rsidRDefault="00B16213" w:rsidP="00F2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914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Lütfen binaya alınış işlemlerini göz önünde bulundurarak sınav saatinden önce sınava gireceğiniz binaya geliniz.   </w:t>
            </w:r>
          </w:p>
          <w:p w14:paraId="1372727F" w14:textId="77777777" w:rsidR="00B16213" w:rsidRPr="000454C7" w:rsidRDefault="00B16213" w:rsidP="00F2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cyan"/>
                <w:lang w:eastAsia="tr-TR"/>
              </w:rPr>
            </w:pPr>
          </w:p>
          <w:p w14:paraId="289F3EF1" w14:textId="77777777" w:rsidR="00B16213" w:rsidRPr="000454C7" w:rsidRDefault="00B16213" w:rsidP="00F2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highlight w:val="cyan"/>
                <w:lang w:eastAsia="tr-TR"/>
              </w:rPr>
            </w:pPr>
          </w:p>
        </w:tc>
      </w:tr>
      <w:tr w:rsidR="00B16213" w:rsidRPr="000454C7" w14:paraId="4CE097FB" w14:textId="77777777" w:rsidTr="00F2552B">
        <w:trPr>
          <w:trHeight w:val="825"/>
        </w:trPr>
        <w:tc>
          <w:tcPr>
            <w:tcW w:w="1105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14:paraId="73A8CD2F" w14:textId="4405FC7F" w:rsidR="00B16213" w:rsidRPr="000454C7" w:rsidRDefault="00B16213" w:rsidP="00F25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NOT: *16/08/2020 tarihli ALES'e girmiş olup dilekçe ile başvurusu alınan adaylar sonuç belgelerini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23 </w:t>
            </w: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ylül 2020 tarihinde yapılacak olan "Giriş Sınavında" sınav jürisine beyan edeceklerdir. </w:t>
            </w:r>
          </w:p>
          <w:p w14:paraId="2DD48434" w14:textId="77777777" w:rsidR="00B16213" w:rsidRPr="000454C7" w:rsidRDefault="00B16213" w:rsidP="00F25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highlight w:val="red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ES sınav sonucu, başvurduğu programın puan türünde geçerli en az 55 puanın altında olanlar giriş sınavına alınmayacaktır. </w:t>
            </w:r>
          </w:p>
        </w:tc>
      </w:tr>
      <w:tr w:rsidR="000914EC" w:rsidRPr="000454C7" w14:paraId="15B12F4C" w14:textId="77777777" w:rsidTr="00F2552B">
        <w:trPr>
          <w:trHeight w:val="264"/>
        </w:trPr>
        <w:tc>
          <w:tcPr>
            <w:tcW w:w="557" w:type="dxa"/>
            <w:tcBorders>
              <w:top w:val="thinThickThinSmallGap" w:sz="2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9395" w14:textId="6E8EB595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375" w:type="dxa"/>
            <w:tcBorders>
              <w:top w:val="thinThickThin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7978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NDER GÖZLÜKAYA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CF3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CDB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 w:val="restart"/>
            <w:tcBorders>
              <w:top w:val="thinThickThinSmallGap" w:sz="24" w:space="0" w:color="auto"/>
              <w:left w:val="nil"/>
              <w:right w:val="single" w:sz="8" w:space="0" w:color="auto"/>
            </w:tcBorders>
          </w:tcPr>
          <w:p w14:paraId="3E43EA07" w14:textId="7C289BA3" w:rsidR="000914EC" w:rsidRPr="00CC5ACE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ylül 2020</w:t>
            </w:r>
          </w:p>
          <w:p w14:paraId="4E75F4BF" w14:textId="77777777" w:rsidR="000914EC" w:rsidRPr="00CC5ACE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at :</w:t>
            </w:r>
            <w:proofErr w:type="gramEnd"/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10.00</w:t>
            </w:r>
          </w:p>
          <w:p w14:paraId="1E3B13F0" w14:textId="77777777" w:rsidR="000914EC" w:rsidRPr="00CC5ACE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Çorlu Mühendislik Fakültesi </w:t>
            </w:r>
          </w:p>
          <w:p w14:paraId="5B789BC7" w14:textId="77777777" w:rsidR="000914EC" w:rsidRPr="00CC5ACE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düstri Mühendisliği Bölümü Sınav Salonu</w:t>
            </w:r>
          </w:p>
          <w:p w14:paraId="3CFD06F9" w14:textId="77777777" w:rsidR="000914EC" w:rsidRPr="00CC5ACE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201449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C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CC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Şekli</w:t>
            </w:r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:</w:t>
            </w:r>
            <w:proofErr w:type="gramEnd"/>
            <w:r w:rsidRPr="00CC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lakat</w:t>
            </w:r>
          </w:p>
        </w:tc>
      </w:tr>
      <w:tr w:rsidR="000914EC" w:rsidRPr="000454C7" w14:paraId="333138DD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334D" w14:textId="6AA6C91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EFC1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İHAN ÜRTEK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B6B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C6F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2DCFF0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5160F8FD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5765" w14:textId="47E7BC41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80C1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MAİL BALC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356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46E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03C5ABE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52CD6BA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D89B" w14:textId="1AB273DE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6BDB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İN ÇELİKH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773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5DD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00AA0F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1DFFFEC7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F783" w14:textId="52835EAC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1563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AN BAL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D44A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157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5C4125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7060FD84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DF1B" w14:textId="1BC26BF2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4B4DF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BİHA AKBAKIR TAŞDİZ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B35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FE3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554C6F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0CB860C0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955B" w14:textId="6E9B594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AD2E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ÜMEYYE ERK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B7D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B62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6E1DEA7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31969068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5BED" w14:textId="06755B1E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5316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ĞBA KARASOY SOL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517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910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0D05C65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6E4E683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C456" w14:textId="181FBCC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2049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ZDE KAN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72E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CE5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8D322A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7F6BF1CA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0FDF" w14:textId="107B40D6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C783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ZDE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BCD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4C3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51B9D3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E52DCFE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E145" w14:textId="522B3E05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FCE3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MED TUNCA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952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3A1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540C137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2614C7E2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01A4" w14:textId="262765F9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FD13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RAH BAYA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653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F7D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58CC062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02D1B6A8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E80C" w14:textId="515DC330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B7A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SRA COŞ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4A5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198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5ECA70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4800E59C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F418" w14:textId="076503A1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04E0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VE KARAB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F32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B04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7FBE70F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08CBF6C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73E7" w14:textId="0AF553B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43C6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DA EKİ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017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C3D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3B102F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0C01E3B6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0957" w14:textId="27772E05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1389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IDVAN KONG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732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10F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01B8D2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C41FCAD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83DA" w14:textId="3DD1AEA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07A8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IL HIZ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7A1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7B2A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24E98A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48974660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6EC9" w14:textId="50BD3CB0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EB42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AN GÖRM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45C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A90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54D7BE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345E8293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BB92" w14:textId="285EB95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C30D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İZEM GİRG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C30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E6A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7276030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310929A9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1E3E" w14:textId="13992999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E60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LGİNAR KURTULMU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422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BBE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F46251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46259BE5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177A" w14:textId="4D028F6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21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906A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UGAY ÇÖM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E1E5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650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59C7196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76BB9FC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6B1F" w14:textId="470A1858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C5050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AYDEMİ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F4E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858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2C97C8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F8A63F7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B4B3" w14:textId="74C6E66B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EB1A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RIŞ ARS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278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384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050A19B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2553EF7E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E1AF" w14:textId="64DC51CE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C03C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REM BÜŞRA ULUDA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601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E19B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BCD7D7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FE2FE11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6867" w14:textId="40AAFDC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CF0AA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S ÇET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7AE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E54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73A3D9A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293DEEC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B6CD" w14:textId="3934EBA1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D494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AY NİŞAN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003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1EA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42B393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94D9F18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4527" w14:textId="456AC04B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CDB9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FATİH ORH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02E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49D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C0D67A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1E4B5CD6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557A" w14:textId="144D1561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0988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LİH AYDOĞ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629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75C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6F800BA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4868B179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3184" w14:textId="020A1205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8280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GAİP BOZKU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316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328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5C1262E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1F24F4B6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5754" w14:textId="6555F6E2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32B1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SİM KILIN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18FD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CEE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7A3A06D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53A09D9A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9E7D" w14:textId="7F9FBFFB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205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İLAL GÜV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77E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D20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053383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3F93220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DF1" w14:textId="24C6CD1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1DF4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ARAAĞAÇ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E69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1D9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9CF624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5C55DDF6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DFA5" w14:textId="72509100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BDF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AKB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A4B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ECB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07D0478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64BD114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1C3A" w14:textId="44C3DC2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D28F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 BA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8A9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D07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C8570F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211CC6AC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D731" w14:textId="16014B16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2DFF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İ ÖZKAY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562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A05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86AB7E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82AF268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7419" w14:textId="00287366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C51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BURAK ÜRKME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CD4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A344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E63727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24EDCB4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5BF1" w14:textId="65E9E3BE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166D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PEREN S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205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7E9F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1C886F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C58838E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4910" w14:textId="2A298E5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C53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ĞLAR KARABAC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9B6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C91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B80195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7C6B8908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C8D6" w14:textId="255ACF42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8319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DİME DİLA İÇİG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294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6DE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91A98F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4B3248E4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EC6B" w14:textId="225476D5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B018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RE ERGE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5FC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7E6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E6F343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7EF1CEE8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2DCA" w14:textId="7725629C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8BDA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LİN KAVR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127F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65F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0D5131D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3B84A09B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9744" w14:textId="20EED9FC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BE4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YRİYE K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9AF0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A77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7806E4C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4BEE00E0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3831" w14:textId="14AD3E21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A07E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NEL BA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E2C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DB4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19D999C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1E068F91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5C15" w14:textId="737B09C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48C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ĞRA Ç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C82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02B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01290738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191FF24E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6532" w14:textId="0E4FA6EB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2B5C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EMİN ÖZDEMİ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31C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727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88B0A89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3813C93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4737" w14:textId="7FAD28DE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019D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CU YILMA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CEF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6EA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3AF730B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56216D7F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52A5" w14:textId="45010AD8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F32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INAR ATASEV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99A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522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6C460B0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A215A97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8145" w14:textId="1892FFA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0FA1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İKE SELEN DERMENC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6BF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438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514BF5CB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24FF3623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37A3" w14:textId="48D05ED4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C2774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TİN SEMİ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72A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E8AE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09C3DE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7671DFE0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9C2D" w14:textId="3F1E5CF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64C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EDA NUR DENİZ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1F0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34B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4A0D2C86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5915694D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945B" w14:textId="121DA4E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623D3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EN ERDOĞ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3B67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8D1E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FB8A16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089B54CB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8A3D" w14:textId="094A65F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02C7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MUR DEVEC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641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5B84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7F44AC85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65D07F3D" w14:textId="77777777" w:rsidTr="00F2552B">
        <w:trPr>
          <w:trHeight w:val="26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A791" w14:textId="704E4AAA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4BE0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CAY ŞAHİ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C74A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1F8D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right w:val="single" w:sz="8" w:space="0" w:color="auto"/>
            </w:tcBorders>
          </w:tcPr>
          <w:p w14:paraId="25A92A82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0914EC" w:rsidRPr="000454C7" w14:paraId="3C00C7BC" w14:textId="77777777" w:rsidTr="00F2552B">
        <w:trPr>
          <w:trHeight w:val="276"/>
        </w:trPr>
        <w:tc>
          <w:tcPr>
            <w:tcW w:w="557" w:type="dxa"/>
            <w:tcBorders>
              <w:top w:val="nil"/>
              <w:left w:val="single" w:sz="8" w:space="0" w:color="auto"/>
              <w:bottom w:val="thin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21FA" w14:textId="5CEE4D1D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2375" w:type="dxa"/>
            <w:tcBorders>
              <w:top w:val="nil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2CFD" w14:textId="77777777" w:rsidR="000914EC" w:rsidRPr="000454C7" w:rsidRDefault="000914EC" w:rsidP="000914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*</w:t>
            </w:r>
            <w:r w:rsidRPr="000454C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ĞUR ERSÖZ</w:t>
            </w:r>
          </w:p>
        </w:tc>
        <w:tc>
          <w:tcPr>
            <w:tcW w:w="297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D673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DÜSTRİ MÜHENDİSLİĞİ</w:t>
            </w:r>
          </w:p>
        </w:tc>
        <w:tc>
          <w:tcPr>
            <w:tcW w:w="1843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F33C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045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305" w:type="dxa"/>
            <w:vMerge/>
            <w:tcBorders>
              <w:left w:val="nil"/>
              <w:bottom w:val="thinThickThinSmallGap" w:sz="24" w:space="0" w:color="auto"/>
              <w:right w:val="single" w:sz="8" w:space="0" w:color="auto"/>
            </w:tcBorders>
          </w:tcPr>
          <w:p w14:paraId="5DEF2F91" w14:textId="77777777" w:rsidR="000914EC" w:rsidRPr="000454C7" w:rsidRDefault="000914EC" w:rsidP="0009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76FD58A4" w14:textId="0878F094" w:rsidR="00712BF7" w:rsidRPr="00964BE3" w:rsidRDefault="00712BF7" w:rsidP="00964BE3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Kpr"/>
          <w:color w:val="auto"/>
          <w:u w:val="none"/>
        </w:rPr>
      </w:pPr>
    </w:p>
    <w:sectPr w:rsidR="00712BF7" w:rsidRPr="00964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B"/>
    <w:rsid w:val="000914EC"/>
    <w:rsid w:val="000A2ECB"/>
    <w:rsid w:val="004774D5"/>
    <w:rsid w:val="00525568"/>
    <w:rsid w:val="0057759E"/>
    <w:rsid w:val="006C4021"/>
    <w:rsid w:val="00712BF7"/>
    <w:rsid w:val="0071577C"/>
    <w:rsid w:val="00730BC4"/>
    <w:rsid w:val="00756C9D"/>
    <w:rsid w:val="00882FDD"/>
    <w:rsid w:val="008B009B"/>
    <w:rsid w:val="008C0965"/>
    <w:rsid w:val="00935843"/>
    <w:rsid w:val="00943C7B"/>
    <w:rsid w:val="00964BE3"/>
    <w:rsid w:val="00A853D2"/>
    <w:rsid w:val="00A95080"/>
    <w:rsid w:val="00B16213"/>
    <w:rsid w:val="00CC5ACE"/>
    <w:rsid w:val="00DE55CD"/>
    <w:rsid w:val="00ED0E81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4BED"/>
  <w15:chartTrackingRefBased/>
  <w15:docId w15:val="{08700477-1F5F-46B1-8862-A56BEE87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1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rsid w:val="00712B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5F4D-4EE7-4CC3-A7D7-DC82839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0-09-15T07:27:00Z</cp:lastPrinted>
  <dcterms:created xsi:type="dcterms:W3CDTF">2020-09-13T06:58:00Z</dcterms:created>
  <dcterms:modified xsi:type="dcterms:W3CDTF">2020-09-15T10:04:00Z</dcterms:modified>
</cp:coreProperties>
</file>